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26612A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3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RCEIR</w:t>
      </w:r>
      <w:r w:rsidR="00E534DE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03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ABRIL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6612A">
        <w:rPr>
          <w:rFonts w:ascii="Arial" w:eastAsia="Arial Unicode MS" w:hAnsi="Arial" w:cs="Arial"/>
          <w:b/>
          <w:bCs/>
          <w:sz w:val="24"/>
          <w:szCs w:val="24"/>
        </w:rPr>
        <w:t>74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1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26612A">
        <w:rPr>
          <w:rFonts w:ascii="Arial" w:eastAsia="Arial Unicode MS" w:hAnsi="Arial" w:cs="Arial"/>
          <w:bCs/>
          <w:sz w:val="24"/>
          <w:szCs w:val="24"/>
        </w:rPr>
        <w:t>DECRETO E PORTARIA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6612A">
        <w:rPr>
          <w:rFonts w:ascii="Arial" w:eastAsia="Arial Unicode MS" w:hAnsi="Arial" w:cs="Arial"/>
          <w:b/>
          <w:bCs/>
          <w:sz w:val="24"/>
          <w:szCs w:val="24"/>
        </w:rPr>
        <w:t>7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13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26612A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6612A">
        <w:rPr>
          <w:rFonts w:ascii="Arial" w:eastAsia="Arial Unicode MS" w:hAnsi="Arial" w:cs="Arial"/>
          <w:b/>
          <w:bCs/>
          <w:sz w:val="24"/>
          <w:szCs w:val="24"/>
        </w:rPr>
        <w:t>8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14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B6462C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6612A">
        <w:rPr>
          <w:rFonts w:ascii="Arial" w:eastAsia="Arial Unicode MS" w:hAnsi="Arial" w:cs="Arial"/>
          <w:b/>
          <w:bCs/>
          <w:sz w:val="24"/>
          <w:szCs w:val="24"/>
        </w:rPr>
        <w:t>81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15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B6462C">
        <w:rPr>
          <w:rFonts w:ascii="Arial" w:eastAsia="Arial Unicode MS" w:hAnsi="Arial" w:cs="Arial"/>
          <w:bCs/>
          <w:sz w:val="24"/>
          <w:szCs w:val="24"/>
        </w:rPr>
        <w:t>DECRETO</w:t>
      </w:r>
      <w:r w:rsidR="00E534DE">
        <w:rPr>
          <w:rFonts w:ascii="Arial" w:eastAsia="Arial Unicode MS" w:hAnsi="Arial" w:cs="Arial"/>
          <w:bCs/>
          <w:sz w:val="24"/>
          <w:szCs w:val="24"/>
        </w:rPr>
        <w:t>.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6612A">
        <w:rPr>
          <w:rFonts w:ascii="Arial" w:eastAsia="Arial Unicode MS" w:hAnsi="Arial" w:cs="Arial"/>
          <w:b/>
          <w:bCs/>
          <w:sz w:val="24"/>
          <w:szCs w:val="24"/>
        </w:rPr>
        <w:t>8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1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 w:rsidR="0026612A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6612A">
        <w:rPr>
          <w:rFonts w:ascii="Arial" w:eastAsia="Arial Unicode MS" w:hAnsi="Arial" w:cs="Arial"/>
          <w:b/>
          <w:bCs/>
          <w:sz w:val="24"/>
          <w:szCs w:val="24"/>
        </w:rPr>
        <w:t>78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1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26612A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6612A">
        <w:rPr>
          <w:rFonts w:ascii="Arial" w:eastAsia="Arial Unicode MS" w:hAnsi="Arial" w:cs="Arial"/>
          <w:b/>
          <w:bCs/>
          <w:sz w:val="24"/>
          <w:szCs w:val="24"/>
        </w:rPr>
        <w:t>84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2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26612A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6612A">
        <w:rPr>
          <w:rFonts w:ascii="Arial" w:eastAsia="Arial Unicode MS" w:hAnsi="Arial" w:cs="Arial"/>
          <w:b/>
          <w:bCs/>
          <w:sz w:val="24"/>
          <w:szCs w:val="24"/>
        </w:rPr>
        <w:t>92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2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ENCAMINHA</w:t>
      </w: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E534DE">
        <w:rPr>
          <w:rFonts w:ascii="Arial" w:eastAsia="Arial Unicode MS" w:hAnsi="Arial" w:cs="Arial"/>
          <w:bCs/>
          <w:sz w:val="24"/>
          <w:szCs w:val="24"/>
        </w:rPr>
        <w:t>P</w:t>
      </w:r>
      <w:r w:rsidR="0026612A">
        <w:rPr>
          <w:rFonts w:ascii="Arial" w:eastAsia="Arial Unicode MS" w:hAnsi="Arial" w:cs="Arial"/>
          <w:bCs/>
          <w:sz w:val="24"/>
          <w:szCs w:val="24"/>
        </w:rPr>
        <w:t>ORTARIAS E DECRETO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A60328" w:rsidRPr="00977B6F" w:rsidRDefault="00A60328" w:rsidP="00A6032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05EB8">
        <w:rPr>
          <w:rFonts w:ascii="Arial" w:eastAsia="Arial Unicode MS" w:hAnsi="Arial" w:cs="Arial"/>
          <w:b/>
          <w:bCs/>
          <w:sz w:val="24"/>
          <w:szCs w:val="24"/>
        </w:rPr>
        <w:t>9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A60328" w:rsidRPr="00977B6F" w:rsidRDefault="00A60328" w:rsidP="00A6032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05EB8">
        <w:rPr>
          <w:rFonts w:ascii="Arial" w:eastAsia="Arial Unicode MS" w:hAnsi="Arial" w:cs="Arial"/>
          <w:bCs/>
          <w:sz w:val="24"/>
          <w:szCs w:val="24"/>
        </w:rPr>
        <w:t>12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40439" w:rsidRDefault="00A6032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205EB8">
        <w:rPr>
          <w:rFonts w:ascii="Arial" w:eastAsia="Arial Unicode MS" w:hAnsi="Arial" w:cs="Arial"/>
          <w:bCs/>
          <w:sz w:val="24"/>
          <w:szCs w:val="24"/>
        </w:rPr>
        <w:t>LEI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>
        <w:rPr>
          <w:rFonts w:ascii="Arial" w:eastAsia="Arial Unicode MS" w:hAnsi="Arial" w:cs="Arial"/>
          <w:b/>
          <w:bCs/>
          <w:sz w:val="24"/>
          <w:szCs w:val="24"/>
        </w:rPr>
        <w:t>86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2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05EB8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QUERIMENTO N° 02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>
        <w:rPr>
          <w:rFonts w:ascii="Arial" w:eastAsia="Arial Unicode MS" w:hAnsi="Arial" w:cs="Arial"/>
          <w:b/>
          <w:bCs/>
          <w:sz w:val="24"/>
          <w:szCs w:val="24"/>
        </w:rPr>
        <w:t>87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2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05EB8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QUERIMENTO N° 0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>
        <w:rPr>
          <w:rFonts w:ascii="Arial" w:eastAsia="Arial Unicode MS" w:hAnsi="Arial" w:cs="Arial"/>
          <w:b/>
          <w:bCs/>
          <w:sz w:val="24"/>
          <w:szCs w:val="24"/>
        </w:rPr>
        <w:t>88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2</w:t>
      </w:r>
      <w:r>
        <w:rPr>
          <w:rFonts w:ascii="Arial" w:eastAsia="Arial Unicode MS" w:hAnsi="Arial" w:cs="Arial"/>
          <w:bCs/>
          <w:sz w:val="24"/>
          <w:szCs w:val="24"/>
        </w:rPr>
        <w:t>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05EB8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QUERIMENTO N° 0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>
        <w:rPr>
          <w:rFonts w:ascii="Arial" w:eastAsia="Arial Unicode MS" w:hAnsi="Arial" w:cs="Arial"/>
          <w:b/>
          <w:bCs/>
          <w:sz w:val="24"/>
          <w:szCs w:val="24"/>
        </w:rPr>
        <w:t>89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2</w:t>
      </w:r>
      <w:r>
        <w:rPr>
          <w:rFonts w:ascii="Arial" w:eastAsia="Arial Unicode MS" w:hAnsi="Arial" w:cs="Arial"/>
          <w:bCs/>
          <w:sz w:val="24"/>
          <w:szCs w:val="24"/>
        </w:rPr>
        <w:t>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05EB8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Cs/>
          <w:sz w:val="24"/>
          <w:szCs w:val="24"/>
        </w:rPr>
        <w:t>1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>
        <w:rPr>
          <w:rFonts w:ascii="Arial" w:eastAsia="Arial Unicode MS" w:hAnsi="Arial" w:cs="Arial"/>
          <w:b/>
          <w:bCs/>
          <w:sz w:val="24"/>
          <w:szCs w:val="24"/>
        </w:rPr>
        <w:t>9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05EB8" w:rsidRPr="00977B6F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2</w:t>
      </w:r>
      <w:r>
        <w:rPr>
          <w:rFonts w:ascii="Arial" w:eastAsia="Arial Unicode MS" w:hAnsi="Arial" w:cs="Arial"/>
          <w:bCs/>
          <w:sz w:val="24"/>
          <w:szCs w:val="24"/>
        </w:rPr>
        <w:t>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05EB8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Cs/>
          <w:sz w:val="24"/>
          <w:szCs w:val="24"/>
        </w:rPr>
        <w:t>1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OFÍCIO </w:t>
      </w:r>
      <w:r w:rsidR="00205EB8">
        <w:rPr>
          <w:rFonts w:ascii="Arial" w:eastAsia="Arial Unicode MS" w:hAnsi="Arial" w:cs="Arial"/>
          <w:b/>
          <w:bCs/>
          <w:sz w:val="24"/>
          <w:szCs w:val="24"/>
        </w:rPr>
        <w:t>ESPECIAL/GDUR-19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205EB8">
        <w:rPr>
          <w:rFonts w:ascii="Arial" w:eastAsia="Arial Unicode MS" w:hAnsi="Arial" w:cs="Arial"/>
          <w:b/>
          <w:bCs/>
          <w:sz w:val="24"/>
          <w:szCs w:val="24"/>
        </w:rPr>
        <w:t>TRIBUNAL DE CONTAS DO ESTADO DE SÃO PAULO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05EB8">
        <w:rPr>
          <w:rFonts w:ascii="Arial" w:eastAsia="Arial Unicode MS" w:hAnsi="Arial" w:cs="Arial"/>
          <w:bCs/>
          <w:sz w:val="24"/>
          <w:szCs w:val="24"/>
        </w:rPr>
        <w:t>109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F3029" w:rsidRDefault="006F3029" w:rsidP="007B4BC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205EB8"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5C74DC" w:rsidRPr="00C47615" w:rsidRDefault="005C74DC" w:rsidP="005C74D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205EB8">
        <w:rPr>
          <w:rFonts w:ascii="Arial" w:eastAsia="Arial Unicode MS" w:hAnsi="Arial" w:cs="Arial"/>
          <w:b/>
          <w:bCs/>
          <w:sz w:val="24"/>
          <w:szCs w:val="24"/>
        </w:rPr>
        <w:t>MEMORANDO N° 07/2019 – CONSELHO DE SEGURANÇA (CONSEG)</w:t>
      </w:r>
    </w:p>
    <w:p w:rsidR="005C74DC" w:rsidRPr="00C47615" w:rsidRDefault="005C74DC" w:rsidP="005C74D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05EB8">
        <w:rPr>
          <w:rFonts w:ascii="Arial" w:eastAsia="Arial Unicode MS" w:hAnsi="Arial" w:cs="Arial"/>
          <w:bCs/>
          <w:sz w:val="24"/>
          <w:szCs w:val="24"/>
        </w:rPr>
        <w:t>11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C74DC" w:rsidRDefault="005C74DC" w:rsidP="005C74D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205EB8">
        <w:rPr>
          <w:rFonts w:ascii="Arial" w:eastAsia="Arial Unicode MS" w:hAnsi="Arial" w:cs="Arial"/>
          <w:bCs/>
          <w:sz w:val="24"/>
          <w:szCs w:val="24"/>
        </w:rPr>
        <w:t>SEGURANÇA PÚBLICA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PARTICULAR – </w:t>
      </w:r>
      <w:r w:rsidR="00205EB8">
        <w:rPr>
          <w:rFonts w:ascii="Arial" w:eastAsia="Arial Unicode MS" w:hAnsi="Arial" w:cs="Arial"/>
          <w:b/>
          <w:bCs/>
          <w:sz w:val="24"/>
          <w:szCs w:val="24"/>
        </w:rPr>
        <w:t>ANTONIO JOSÉ BORELLA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05EB8">
        <w:rPr>
          <w:rFonts w:ascii="Arial" w:eastAsia="Arial Unicode MS" w:hAnsi="Arial" w:cs="Arial"/>
          <w:bCs/>
          <w:sz w:val="24"/>
          <w:szCs w:val="24"/>
        </w:rPr>
        <w:t>11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6462C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SPOSTA AO OFÍCIO N°</w:t>
      </w:r>
      <w:r w:rsidR="0024157A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205EB8">
        <w:rPr>
          <w:rFonts w:ascii="Arial" w:eastAsia="Arial Unicode MS" w:hAnsi="Arial" w:cs="Arial"/>
          <w:bCs/>
          <w:sz w:val="24"/>
          <w:szCs w:val="24"/>
        </w:rPr>
        <w:t>035</w:t>
      </w:r>
      <w:r>
        <w:rPr>
          <w:rFonts w:ascii="Arial" w:eastAsia="Arial Unicode MS" w:hAnsi="Arial" w:cs="Arial"/>
          <w:bCs/>
          <w:sz w:val="24"/>
          <w:szCs w:val="24"/>
        </w:rPr>
        <w:t>/2019/CM MONTE ALEGRE DO SUL</w:t>
      </w:r>
    </w:p>
    <w:p w:rsidR="00205EB8" w:rsidRPr="00C47615" w:rsidRDefault="00205EB8" w:rsidP="00205EB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134/19-rv</w:t>
      </w:r>
    </w:p>
    <w:p w:rsidR="00205EB8" w:rsidRPr="00C47615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1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05EB8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14.0189.0001875/2015-2</w:t>
      </w:r>
    </w:p>
    <w:p w:rsidR="00205EB8" w:rsidRDefault="006372CD" w:rsidP="00205EB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205EB8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205EB8">
        <w:rPr>
          <w:rFonts w:ascii="Arial" w:eastAsia="Arial Unicode MS" w:hAnsi="Arial" w:cs="Arial"/>
          <w:b/>
          <w:bCs/>
          <w:sz w:val="24"/>
          <w:szCs w:val="24"/>
        </w:rPr>
        <w:t>DENÚNCIA</w:t>
      </w:r>
      <w:r w:rsidR="00205EB8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205EB8">
        <w:rPr>
          <w:rFonts w:ascii="Arial" w:eastAsia="Arial Unicode MS" w:hAnsi="Arial" w:cs="Arial"/>
          <w:b/>
          <w:bCs/>
          <w:sz w:val="24"/>
          <w:szCs w:val="24"/>
        </w:rPr>
        <w:t>– SILVIA APARECIDA DE ALMEIDA GRITTI</w:t>
      </w:r>
    </w:p>
    <w:p w:rsidR="00205EB8" w:rsidRPr="00C47615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1</w:t>
      </w:r>
      <w:r>
        <w:rPr>
          <w:rFonts w:ascii="Arial" w:eastAsia="Arial Unicode MS" w:hAnsi="Arial" w:cs="Arial"/>
          <w:bCs/>
          <w:sz w:val="24"/>
          <w:szCs w:val="24"/>
        </w:rPr>
        <w:t>9/2019</w:t>
      </w:r>
    </w:p>
    <w:p w:rsidR="00205EB8" w:rsidRDefault="00205EB8" w:rsidP="00205EB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REF: DENÚNCIA EM FACE DA VER.ª NUCELIA MARIA FARIA</w:t>
      </w:r>
    </w:p>
    <w:p w:rsidR="009D0B86" w:rsidRPr="00A23C37" w:rsidRDefault="009D0B86">
      <w:pPr>
        <w:pStyle w:val="Standard"/>
        <w:jc w:val="both"/>
        <w:rPr>
          <w:rFonts w:ascii="Arial" w:eastAsia="Arial Unicode MS" w:hAnsi="Arial" w:cs="Arial"/>
          <w:b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.3 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095312" w:rsidRPr="007044BF" w:rsidRDefault="00205EB8" w:rsidP="00FA2DE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24157A" w:rsidRPr="0024157A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17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95312" w:rsidRPr="007044BF" w:rsidRDefault="00095312" w:rsidP="0009531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4157A">
        <w:rPr>
          <w:rFonts w:ascii="Arial" w:eastAsia="Arial Unicode MS" w:hAnsi="Arial" w:cs="Arial"/>
          <w:bCs/>
          <w:sz w:val="24"/>
          <w:szCs w:val="24"/>
        </w:rPr>
        <w:t>1</w:t>
      </w:r>
      <w:r w:rsidR="003C0524">
        <w:rPr>
          <w:rFonts w:ascii="Arial" w:eastAsia="Arial Unicode MS" w:hAnsi="Arial" w:cs="Arial"/>
          <w:bCs/>
          <w:sz w:val="24"/>
          <w:szCs w:val="24"/>
        </w:rPr>
        <w:t>32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5312" w:rsidRDefault="00095312" w:rsidP="00FA2DE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A23C37"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24157A"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45362F" w:rsidRPr="007044BF" w:rsidRDefault="006372CD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45362F"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18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3C0524">
        <w:rPr>
          <w:rFonts w:ascii="Arial" w:eastAsia="Arial Unicode MS" w:hAnsi="Arial" w:cs="Arial"/>
          <w:bCs/>
          <w:sz w:val="24"/>
          <w:szCs w:val="24"/>
        </w:rPr>
        <w:t>13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 w:rsidR="003C0524">
        <w:rPr>
          <w:rFonts w:ascii="Arial" w:eastAsia="Arial Unicode MS" w:hAnsi="Arial" w:cs="Arial"/>
          <w:bCs/>
          <w:sz w:val="24"/>
          <w:szCs w:val="24"/>
        </w:rPr>
        <w:t>SÉ RAFAEL VEZZAN</w:t>
      </w:r>
    </w:p>
    <w:p w:rsidR="008E292D" w:rsidRPr="007044BF" w:rsidRDefault="006372C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) INDICAÇÃO° 19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3C0524">
        <w:rPr>
          <w:rFonts w:ascii="Arial" w:eastAsia="Arial Unicode MS" w:hAnsi="Arial" w:cs="Arial"/>
          <w:bCs/>
          <w:sz w:val="24"/>
          <w:szCs w:val="24"/>
        </w:rPr>
        <w:t>13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3C0524"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8E292D" w:rsidRPr="007044BF" w:rsidRDefault="006372C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) INDICAÇÃO° 24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3C0524">
        <w:rPr>
          <w:rFonts w:ascii="Arial" w:eastAsia="Arial Unicode MS" w:hAnsi="Arial" w:cs="Arial"/>
          <w:bCs/>
          <w:sz w:val="24"/>
          <w:szCs w:val="24"/>
        </w:rPr>
        <w:t>12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24157A">
        <w:rPr>
          <w:rFonts w:ascii="Arial" w:eastAsia="Arial Unicode MS" w:hAnsi="Arial" w:cs="Arial"/>
          <w:bCs/>
          <w:sz w:val="24"/>
          <w:szCs w:val="24"/>
        </w:rPr>
        <w:t>MARCOS FERNANDO GRITTI</w:t>
      </w:r>
    </w:p>
    <w:p w:rsidR="008E292D" w:rsidRPr="007044BF" w:rsidRDefault="006372C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) INDICAÇÃO° 25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3C0524">
        <w:rPr>
          <w:rFonts w:ascii="Arial" w:eastAsia="Arial Unicode MS" w:hAnsi="Arial" w:cs="Arial"/>
          <w:bCs/>
          <w:sz w:val="24"/>
          <w:szCs w:val="24"/>
        </w:rPr>
        <w:t>13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3C0524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24157A" w:rsidRPr="007044BF" w:rsidRDefault="006372CD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F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) INDICAÇÃO N° 26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3C0524">
        <w:rPr>
          <w:rFonts w:ascii="Arial" w:eastAsia="Arial Unicode MS" w:hAnsi="Arial" w:cs="Arial"/>
          <w:bCs/>
          <w:sz w:val="24"/>
          <w:szCs w:val="24"/>
        </w:rPr>
        <w:t>13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 w:rsidR="003C0524"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3C0524" w:rsidRPr="007044BF" w:rsidRDefault="006372CD" w:rsidP="003C052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) INDICAÇÃO N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° 27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3C0524" w:rsidRPr="007044BF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3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3C0524" w:rsidRPr="007044BF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24157A" w:rsidRPr="007044BF" w:rsidRDefault="006372CD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) INDICAÇÃO N° 28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3C0524">
        <w:rPr>
          <w:rFonts w:ascii="Arial" w:eastAsia="Arial Unicode MS" w:hAnsi="Arial" w:cs="Arial"/>
          <w:bCs/>
          <w:sz w:val="24"/>
          <w:szCs w:val="24"/>
        </w:rPr>
        <w:t>13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 w:rsidR="003C0524"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24157A" w:rsidRPr="007044BF" w:rsidRDefault="006372CD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) INDICAÇÃO° 29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7044BF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3C0524">
        <w:rPr>
          <w:rFonts w:ascii="Arial" w:eastAsia="Arial Unicode MS" w:hAnsi="Arial" w:cs="Arial"/>
          <w:bCs/>
          <w:sz w:val="24"/>
          <w:szCs w:val="24"/>
        </w:rPr>
        <w:t>13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24157A" w:rsidRDefault="0024157A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 w:rsidR="003C0524"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8E292D" w:rsidRPr="007044BF" w:rsidRDefault="006372C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MOÇÃO N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 xml:space="preserve">° 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04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3C0524">
        <w:rPr>
          <w:rFonts w:ascii="Arial" w:eastAsia="Arial Unicode MS" w:hAnsi="Arial" w:cs="Arial"/>
          <w:bCs/>
          <w:sz w:val="24"/>
          <w:szCs w:val="24"/>
        </w:rPr>
        <w:t>13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EF45D1" w:rsidRDefault="00EF45D1" w:rsidP="00B9313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F8432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S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EM DISCUSSÃO ÚNICA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A) PROJETO DE LEI N° </w:t>
      </w:r>
      <w:r>
        <w:rPr>
          <w:rFonts w:ascii="Arial" w:eastAsia="Arial Unicode MS" w:hAnsi="Arial" w:cs="Arial"/>
          <w:b/>
          <w:bCs/>
          <w:sz w:val="24"/>
          <w:szCs w:val="24"/>
        </w:rPr>
        <w:t>1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0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6C1C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ALTERA A EMENTA E O ART. 1°, CAPUT, DA LEI MUNICIPAL N° </w:t>
      </w:r>
      <w:r>
        <w:rPr>
          <w:rFonts w:ascii="Arial" w:eastAsia="Arial Unicode MS" w:hAnsi="Arial" w:cs="Arial"/>
          <w:bCs/>
          <w:sz w:val="24"/>
          <w:szCs w:val="24"/>
        </w:rPr>
        <w:lastRenderedPageBreak/>
        <w:t>1.844/2018.</w:t>
      </w:r>
    </w:p>
    <w:p w:rsidR="00036C1C" w:rsidRPr="00036C1C" w:rsidRDefault="00036C1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18576C" w:rsidRPr="00977B6F" w:rsidRDefault="00036C1C" w:rsidP="001857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 xml:space="preserve">PROJETO DE LEI N° 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14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18576C" w:rsidRPr="00977B6F" w:rsidRDefault="003C0524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9</w:t>
      </w:r>
      <w:r w:rsidR="0024157A">
        <w:rPr>
          <w:rFonts w:ascii="Arial" w:eastAsia="Arial Unicode MS" w:hAnsi="Arial" w:cs="Arial"/>
          <w:bCs/>
          <w:sz w:val="24"/>
          <w:szCs w:val="24"/>
        </w:rPr>
        <w:t>7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8576C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3C0524">
        <w:rPr>
          <w:rFonts w:ascii="Arial" w:eastAsia="Arial Unicode MS" w:hAnsi="Arial" w:cs="Arial"/>
          <w:bCs/>
          <w:sz w:val="24"/>
          <w:szCs w:val="24"/>
        </w:rPr>
        <w:t>DISPÕE SOBRE A DENOMINAÇÃO DA ESTRADA MUNICIPAL MA-6A NO BAIRRO DA MOENDA</w:t>
      </w:r>
      <w:r w:rsidR="00AA1CE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45362F">
        <w:rPr>
          <w:rFonts w:ascii="Arial" w:eastAsia="Arial Unicode MS" w:hAnsi="Arial" w:cs="Arial"/>
          <w:bCs/>
          <w:sz w:val="24"/>
          <w:szCs w:val="24"/>
        </w:rPr>
        <w:t>E DÁ OUTRAS PROVIDÊNCIAS.</w:t>
      </w:r>
    </w:p>
    <w:p w:rsidR="0018576C" w:rsidRPr="00977B6F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3C0524" w:rsidRPr="00977B6F" w:rsidRDefault="00036C1C" w:rsidP="003C052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 xml:space="preserve">) PROJETO DE LEI N° 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15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3C0524" w:rsidRPr="00977B6F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9</w:t>
      </w:r>
      <w:r>
        <w:rPr>
          <w:rFonts w:ascii="Arial" w:eastAsia="Arial Unicode MS" w:hAnsi="Arial" w:cs="Arial"/>
          <w:bCs/>
          <w:sz w:val="24"/>
          <w:szCs w:val="24"/>
        </w:rPr>
        <w:t>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3C0524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ISPÕE SOBRE A DENOMINAÇÃO DA ESTRADA MUNICIPAL MA-6</w:t>
      </w:r>
      <w:r>
        <w:rPr>
          <w:rFonts w:ascii="Arial" w:eastAsia="Arial Unicode MS" w:hAnsi="Arial" w:cs="Arial"/>
          <w:bCs/>
          <w:sz w:val="24"/>
          <w:szCs w:val="24"/>
        </w:rPr>
        <w:t>C</w:t>
      </w:r>
      <w:r>
        <w:rPr>
          <w:rFonts w:ascii="Arial" w:eastAsia="Arial Unicode MS" w:hAnsi="Arial" w:cs="Arial"/>
          <w:bCs/>
          <w:sz w:val="24"/>
          <w:szCs w:val="24"/>
        </w:rPr>
        <w:t xml:space="preserve"> NO BAIRRO D</w:t>
      </w:r>
      <w:r>
        <w:rPr>
          <w:rFonts w:ascii="Arial" w:eastAsia="Arial Unicode MS" w:hAnsi="Arial" w:cs="Arial"/>
          <w:bCs/>
          <w:sz w:val="24"/>
          <w:szCs w:val="24"/>
        </w:rPr>
        <w:t>O RIBERÃO DOS LIMAS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3C0524" w:rsidRPr="00977B6F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AA1CEE" w:rsidRPr="00977B6F" w:rsidRDefault="003C0524" w:rsidP="00AA1CE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) PROJETO DE LEI N° 16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AA1CEE" w:rsidRPr="00977B6F" w:rsidRDefault="003C0524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9</w:t>
      </w:r>
      <w:r w:rsidR="0024157A">
        <w:rPr>
          <w:rFonts w:ascii="Arial" w:eastAsia="Arial Unicode MS" w:hAnsi="Arial" w:cs="Arial"/>
          <w:bCs/>
          <w:sz w:val="24"/>
          <w:szCs w:val="24"/>
        </w:rPr>
        <w:t>9</w:t>
      </w:r>
      <w:r w:rsidR="00AA1CEE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3C0524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ISPÕE SOBRE A DENOMINAÇÃO DA ESTRADA MUNICIPAL MA-6</w:t>
      </w:r>
      <w:r>
        <w:rPr>
          <w:rFonts w:ascii="Arial" w:eastAsia="Arial Unicode MS" w:hAnsi="Arial" w:cs="Arial"/>
          <w:bCs/>
          <w:sz w:val="24"/>
          <w:szCs w:val="24"/>
        </w:rPr>
        <w:t>H</w:t>
      </w:r>
      <w:r>
        <w:rPr>
          <w:rFonts w:ascii="Arial" w:eastAsia="Arial Unicode MS" w:hAnsi="Arial" w:cs="Arial"/>
          <w:bCs/>
          <w:sz w:val="24"/>
          <w:szCs w:val="24"/>
        </w:rPr>
        <w:t xml:space="preserve"> NO BAIRRO D</w:t>
      </w:r>
      <w:r>
        <w:rPr>
          <w:rFonts w:ascii="Arial" w:eastAsia="Arial Unicode MS" w:hAnsi="Arial" w:cs="Arial"/>
          <w:bCs/>
          <w:sz w:val="24"/>
          <w:szCs w:val="24"/>
        </w:rPr>
        <w:t>A MOENDA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3C0524" w:rsidRPr="00977B6F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3C0524" w:rsidRPr="00977B6F" w:rsidRDefault="00036C1C" w:rsidP="003C052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) PROJETO DE LEI N° 1</w:t>
      </w:r>
      <w:r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3C0524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3C0524" w:rsidRPr="00977B6F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36C1C">
        <w:rPr>
          <w:rFonts w:ascii="Arial" w:eastAsia="Arial Unicode MS" w:hAnsi="Arial" w:cs="Arial"/>
          <w:bCs/>
          <w:sz w:val="24"/>
          <w:szCs w:val="24"/>
        </w:rPr>
        <w:t>10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3C0524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ISPÕE SOBRE A DENOMINAÇÃO DA ESTRADA MUNICIPAL MA-6</w:t>
      </w:r>
      <w:r w:rsidR="00036C1C">
        <w:rPr>
          <w:rFonts w:ascii="Arial" w:eastAsia="Arial Unicode MS" w:hAnsi="Arial" w:cs="Arial"/>
          <w:bCs/>
          <w:sz w:val="24"/>
          <w:szCs w:val="24"/>
        </w:rPr>
        <w:t>E</w:t>
      </w:r>
      <w:r>
        <w:rPr>
          <w:rFonts w:ascii="Arial" w:eastAsia="Arial Unicode MS" w:hAnsi="Arial" w:cs="Arial"/>
          <w:bCs/>
          <w:sz w:val="24"/>
          <w:szCs w:val="24"/>
        </w:rPr>
        <w:t xml:space="preserve"> NO BAIRRO </w:t>
      </w:r>
      <w:r w:rsidR="00036C1C">
        <w:rPr>
          <w:rFonts w:ascii="Arial" w:eastAsia="Arial Unicode MS" w:hAnsi="Arial" w:cs="Arial"/>
          <w:bCs/>
          <w:sz w:val="24"/>
          <w:szCs w:val="24"/>
        </w:rPr>
        <w:t>RIBEIRÃO DOS LIMAS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3C0524" w:rsidRDefault="003C0524" w:rsidP="003C05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PROJETO DE </w:t>
      </w:r>
      <w:r>
        <w:rPr>
          <w:rFonts w:ascii="Arial" w:eastAsia="Arial Unicode MS" w:hAnsi="Arial" w:cs="Arial"/>
          <w:b/>
          <w:bCs/>
          <w:sz w:val="24"/>
          <w:szCs w:val="24"/>
        </w:rPr>
        <w:t>RESOLUÇÃ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>
        <w:rPr>
          <w:rFonts w:ascii="Arial" w:eastAsia="Arial Unicode MS" w:hAnsi="Arial" w:cs="Arial"/>
          <w:b/>
          <w:bCs/>
          <w:sz w:val="24"/>
          <w:szCs w:val="24"/>
        </w:rPr>
        <w:t>0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lastRenderedPageBreak/>
        <w:t>PROTOCOLO N° 1</w:t>
      </w:r>
      <w:r>
        <w:rPr>
          <w:rFonts w:ascii="Arial" w:eastAsia="Arial Unicode MS" w:hAnsi="Arial" w:cs="Arial"/>
          <w:bCs/>
          <w:sz w:val="24"/>
          <w:szCs w:val="24"/>
        </w:rPr>
        <w:t>0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6C1C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INSTITUI AS CORES OFICIAIS DO EDÍFICIO-SEDE DO PODER LEGISLATIVO MUNICIPAL E DÁ OUTRAS PROVIDÊNCIAS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036C1C" w:rsidRPr="00036C1C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VER. JOÃO LUIZ DE SOUZA JUNIOR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PROJETO DE RESOLUÇÃO N° </w:t>
      </w:r>
      <w:r>
        <w:rPr>
          <w:rFonts w:ascii="Arial" w:eastAsia="Arial Unicode MS" w:hAnsi="Arial" w:cs="Arial"/>
          <w:b/>
          <w:bCs/>
          <w:sz w:val="24"/>
          <w:szCs w:val="24"/>
        </w:rPr>
        <w:t>0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10</w:t>
      </w:r>
      <w:r>
        <w:rPr>
          <w:rFonts w:ascii="Arial" w:eastAsia="Arial Unicode MS" w:hAnsi="Arial" w:cs="Arial"/>
          <w:bCs/>
          <w:sz w:val="24"/>
          <w:szCs w:val="24"/>
        </w:rPr>
        <w:t>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6C1C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GULAMENTA A “GALERIA DOS PRESIDENTES DA CÂMARA MUNICIPAL”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036C1C" w:rsidRPr="00036C1C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VER. JOÃO LUIZ DE SOUZA JUNIOR</w:t>
      </w:r>
    </w:p>
    <w:p w:rsidR="003C0524" w:rsidRDefault="003C0524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24157A" w:rsidRPr="00F84329" w:rsidRDefault="0024157A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2.1 MATÉRIAS EM </w:t>
      </w:r>
      <w:r w:rsidR="00036C1C">
        <w:rPr>
          <w:rFonts w:ascii="Arial" w:eastAsia="Arial Unicode MS" w:hAnsi="Arial" w:cs="Arial"/>
          <w:b/>
          <w:bCs/>
          <w:sz w:val="24"/>
          <w:szCs w:val="24"/>
        </w:rPr>
        <w:t>SEGUND</w:t>
      </w:r>
      <w:r>
        <w:rPr>
          <w:rFonts w:ascii="Arial" w:eastAsia="Arial Unicode MS" w:hAnsi="Arial" w:cs="Arial"/>
          <w:b/>
          <w:bCs/>
          <w:sz w:val="24"/>
          <w:szCs w:val="24"/>
        </w:rPr>
        <w:t>A DISCUSSÃO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</w:t>
      </w:r>
      <w:r>
        <w:rPr>
          <w:rFonts w:ascii="Arial" w:eastAsia="Arial Unicode MS" w:hAnsi="Arial" w:cs="Arial"/>
          <w:b/>
          <w:bCs/>
          <w:sz w:val="24"/>
          <w:szCs w:val="24"/>
        </w:rPr>
        <w:t>) PROJETO DE LEI COMPLEMENTAR N° 01/2019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80/2019</w:t>
      </w:r>
    </w:p>
    <w:p w:rsidR="00036C1C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ALTERA O ART.13 DA LEI COMPLEMENTAR N° 03 DE 15 DE DEZEMBRO DE 2017 E DÁ OUTRAS PROVIDÊNCIAS.</w:t>
      </w:r>
    </w:p>
    <w:p w:rsidR="00036C1C" w:rsidRPr="00977B6F" w:rsidRDefault="00036C1C" w:rsidP="00036C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036C1C" w:rsidRDefault="00036C1C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036C1C" w:rsidRDefault="00036C1C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2.2 </w:t>
      </w:r>
      <w:r>
        <w:rPr>
          <w:rFonts w:ascii="Arial" w:eastAsia="Arial Unicode MS" w:hAnsi="Arial" w:cs="Arial"/>
          <w:b/>
          <w:bCs/>
          <w:sz w:val="24"/>
          <w:szCs w:val="24"/>
        </w:rPr>
        <w:t>MAT</w:t>
      </w:r>
      <w:bookmarkStart w:id="0" w:name="_GoBack"/>
      <w:bookmarkEnd w:id="0"/>
      <w:r>
        <w:rPr>
          <w:rFonts w:ascii="Arial" w:eastAsia="Arial Unicode MS" w:hAnsi="Arial" w:cs="Arial"/>
          <w:b/>
          <w:bCs/>
          <w:sz w:val="24"/>
          <w:szCs w:val="24"/>
        </w:rPr>
        <w:t>ÉRIAS EM PRIMEIRA DISCUSSÃ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24157A" w:rsidRPr="00977B6F" w:rsidRDefault="00036C1C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 xml:space="preserve">) PROJETO DE LEI </w:t>
      </w:r>
      <w:r>
        <w:rPr>
          <w:rFonts w:ascii="Arial" w:eastAsia="Arial Unicode MS" w:hAnsi="Arial" w:cs="Arial"/>
          <w:b/>
          <w:bCs/>
          <w:sz w:val="24"/>
          <w:szCs w:val="24"/>
        </w:rPr>
        <w:t>COMPLEMENTAR N° 02</w:t>
      </w:r>
      <w:r w:rsidR="0024157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977B6F" w:rsidRDefault="00036C1C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100</w:t>
      </w:r>
      <w:r w:rsidR="0024157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36C1C">
        <w:rPr>
          <w:rFonts w:ascii="Arial" w:eastAsia="Arial Unicode MS" w:hAnsi="Arial" w:cs="Arial"/>
          <w:bCs/>
          <w:sz w:val="24"/>
          <w:szCs w:val="24"/>
        </w:rPr>
        <w:t xml:space="preserve">DISPÕE SOBRE A APLICAÇÃO DAS DISPOSIÇÕES CONSTANTES NO ART. 37, X, DA CONSTITUIÇÃO FEDERAL, QUANTO À REVISÃO GERAL ANUAL DAS REMUNERAÇÕES DOS SERVIDORES DO PODER </w:t>
      </w:r>
      <w:r w:rsidR="00036C1C">
        <w:rPr>
          <w:rFonts w:ascii="Arial" w:eastAsia="Arial Unicode MS" w:hAnsi="Arial" w:cs="Arial"/>
          <w:bCs/>
          <w:sz w:val="24"/>
          <w:szCs w:val="24"/>
        </w:rPr>
        <w:lastRenderedPageBreak/>
        <w:t>LEGISLATIVO MUNICIPAL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24157A" w:rsidRPr="00977B6F" w:rsidRDefault="0024157A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036C1C">
        <w:rPr>
          <w:rFonts w:ascii="Arial" w:eastAsia="Arial Unicode MS" w:hAnsi="Arial" w:cs="Arial"/>
          <w:bCs/>
          <w:sz w:val="24"/>
          <w:szCs w:val="24"/>
        </w:rPr>
        <w:t>MESA DIRETIVA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6372CD">
        <w:rPr>
          <w:rFonts w:ascii="Arial" w:eastAsia="Arial Unicode MS" w:hAnsi="Arial" w:cs="Arial"/>
          <w:b/>
          <w:bCs/>
          <w:sz w:val="24"/>
          <w:szCs w:val="24"/>
        </w:rPr>
        <w:t>02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6372CD">
        <w:rPr>
          <w:rFonts w:ascii="Arial" w:eastAsia="Arial Unicode MS" w:hAnsi="Arial" w:cs="Arial"/>
          <w:b/>
          <w:bCs/>
          <w:sz w:val="24"/>
          <w:szCs w:val="24"/>
        </w:rPr>
        <w:t>abril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CD" w:rsidRDefault="000F1ECD">
      <w:r>
        <w:separator/>
      </w:r>
    </w:p>
  </w:endnote>
  <w:endnote w:type="continuationSeparator" w:id="0">
    <w:p w:rsidR="000F1ECD" w:rsidRDefault="000F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CD">
          <w:rPr>
            <w:noProof/>
          </w:rPr>
          <w:t>8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CD" w:rsidRDefault="000F1ECD">
      <w:r>
        <w:rPr>
          <w:color w:val="000000"/>
        </w:rPr>
        <w:separator/>
      </w:r>
    </w:p>
  </w:footnote>
  <w:footnote w:type="continuationSeparator" w:id="0">
    <w:p w:rsidR="000F1ECD" w:rsidRDefault="000F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0F1ECD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36C1C"/>
    <w:rsid w:val="00040ABD"/>
    <w:rsid w:val="00061994"/>
    <w:rsid w:val="0006577D"/>
    <w:rsid w:val="00095312"/>
    <w:rsid w:val="000A126E"/>
    <w:rsid w:val="000B5EE2"/>
    <w:rsid w:val="000C2FCD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576C"/>
    <w:rsid w:val="001877D7"/>
    <w:rsid w:val="001960FB"/>
    <w:rsid w:val="001A1511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5188B"/>
    <w:rsid w:val="002600D5"/>
    <w:rsid w:val="0026612A"/>
    <w:rsid w:val="002677B7"/>
    <w:rsid w:val="00297D93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4009F1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40BF5"/>
    <w:rsid w:val="006522F5"/>
    <w:rsid w:val="00657AFD"/>
    <w:rsid w:val="00665B4D"/>
    <w:rsid w:val="00665E5E"/>
    <w:rsid w:val="00677C9E"/>
    <w:rsid w:val="00684836"/>
    <w:rsid w:val="006926E4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F7701"/>
    <w:rsid w:val="00A0624B"/>
    <w:rsid w:val="00A23C37"/>
    <w:rsid w:val="00A326E0"/>
    <w:rsid w:val="00A60328"/>
    <w:rsid w:val="00A61F17"/>
    <w:rsid w:val="00A62F5C"/>
    <w:rsid w:val="00A64AAC"/>
    <w:rsid w:val="00A827B4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5180C"/>
    <w:rsid w:val="00B53DAA"/>
    <w:rsid w:val="00B549A8"/>
    <w:rsid w:val="00B64296"/>
    <w:rsid w:val="00B6462C"/>
    <w:rsid w:val="00B740AB"/>
    <w:rsid w:val="00B872FE"/>
    <w:rsid w:val="00B87419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7615"/>
    <w:rsid w:val="00C50119"/>
    <w:rsid w:val="00CC3E7F"/>
    <w:rsid w:val="00CF461C"/>
    <w:rsid w:val="00D0130B"/>
    <w:rsid w:val="00D17EFD"/>
    <w:rsid w:val="00D45BC6"/>
    <w:rsid w:val="00D617DF"/>
    <w:rsid w:val="00D635CC"/>
    <w:rsid w:val="00D734F3"/>
    <w:rsid w:val="00D7522D"/>
    <w:rsid w:val="00D81640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804F2"/>
    <w:rsid w:val="00E81B00"/>
    <w:rsid w:val="00EA0235"/>
    <w:rsid w:val="00EA58B8"/>
    <w:rsid w:val="00EC1B0F"/>
    <w:rsid w:val="00ED6E16"/>
    <w:rsid w:val="00EE0357"/>
    <w:rsid w:val="00EE4A85"/>
    <w:rsid w:val="00EE66B6"/>
    <w:rsid w:val="00EF4599"/>
    <w:rsid w:val="00EF45D1"/>
    <w:rsid w:val="00EF768F"/>
    <w:rsid w:val="00F2532D"/>
    <w:rsid w:val="00F35D28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2A52-7D29-4A65-8E2A-DB0F066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2</cp:revision>
  <cp:lastPrinted>2019-03-01T20:10:00Z</cp:lastPrinted>
  <dcterms:created xsi:type="dcterms:W3CDTF">2019-04-02T20:33:00Z</dcterms:created>
  <dcterms:modified xsi:type="dcterms:W3CDTF">2019-04-02T20:33:00Z</dcterms:modified>
</cp:coreProperties>
</file>